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630426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630426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16DBEE27" wp14:editId="0E4BFFEC">
            <wp:simplePos x="0" y="0"/>
            <wp:positionH relativeFrom="column">
              <wp:posOffset>3910542</wp:posOffset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6" name="Imagem 6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547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66/2022</w:t>
      </w:r>
    </w:p>
    <w:p w:rsidR="001E0340" w:rsidRDefault="001547B7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anute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ção com máquina patrol </w:t>
      </w:r>
      <w:r w:rsidR="005806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 do Pau Brasil – Bairro: Chácaras Monte Serrat – CEP: 066</w:t>
      </w:r>
      <w:r w:rsid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85-355 – Itapevi – S.P.   </w:t>
      </w:r>
    </w:p>
    <w:p w:rsidR="00A64763" w:rsidRDefault="001547B7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451B55" w:rsidRP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manutenção com máquina patrol na 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trada do Pau Brasil – Bairro: Chácaras Monte Serrat – CEP: 06685-355 – Itapevi – S.P.         </w:t>
      </w:r>
    </w:p>
    <w:p w:rsidR="00C61644" w:rsidRPr="00C47630" w:rsidRDefault="00C61644" w:rsidP="00A45B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1547B7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1547B7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1547B7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22524" w:rsidRPr="00164037" w:rsidRDefault="001547B7" w:rsidP="00164037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feita a manutenção com máquina patrol. Eles almejam há anos pela pavimentação da estrada, incluindo a construção de guias, sarjetas, boca de lobo e galerias para a drenagem de águas das chuvas, porém esse serviço ainda não foi executado. Diante do exposto, </w:t>
      </w:r>
      <w:r w:rsid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,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is devido à ausência de manutenção periódica, e a estrada sendo de terra, está demasiadamente esburacada, trazendo grandes transtornos e prejuízos, principalmente aos motoristas, que precisam fazer manobras afim de conseguir transitar na estrada. A realização deste serviço irá facilitar o tráfego tanto dos veículos quanto o dos pedestres.</w:t>
      </w:r>
    </w:p>
    <w:p w:rsidR="00CA4BA8" w:rsidRPr="000262A5" w:rsidRDefault="00CA4BA8" w:rsidP="00451B5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1547B7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1547B7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1547B7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1547B7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1832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1547B7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71F4D" w:rsidRDefault="001547B7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5237" w:rsidRPr="00385237" w:rsidRDefault="001547B7" w:rsidP="0038523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</w:t>
      </w:r>
      <w:r w:rsidR="00451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Indicação Nº 1266/2022</w:t>
      </w:r>
    </w:p>
    <w:p w:rsidR="00385237" w:rsidRDefault="001547B7" w:rsidP="00385237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2132" name="WhatsApp Image 2022-03-17 at 11.56.35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237" w:rsidRDefault="00385237" w:rsidP="00385237">
      <w:pPr>
        <w:spacing w:after="0" w:line="240" w:lineRule="auto"/>
        <w:ind w:left="-283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385237" w:rsidRDefault="001547B7" w:rsidP="00385237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75552" name="WhatsApp Image 2022-03-17 at 11.56.35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237" w:rsidRDefault="001547B7" w:rsidP="0038523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8701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237" w:rsidRDefault="00385237" w:rsidP="003852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385237" w:rsidRDefault="001547B7" w:rsidP="003852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85237" w:rsidRDefault="001547B7" w:rsidP="0038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385237" w:rsidRPr="00385237" w:rsidRDefault="001547B7" w:rsidP="0038523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66/2022</w:t>
      </w:r>
    </w:p>
    <w:p w:rsidR="00385237" w:rsidRPr="00E9012D" w:rsidRDefault="001547B7" w:rsidP="003852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242560" cy="32391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65521" name="WhatsApp Image 2022-03-17 at 11.56.3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86" cy="325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237" w:rsidRDefault="001547B7" w:rsidP="00385237">
      <w:pPr>
        <w:spacing w:after="0" w:line="240" w:lineRule="auto"/>
        <w:ind w:left="-283"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232400" cy="3239623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43985" name="WhatsApp Image 2022-03-17 at 11.56.36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23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237" w:rsidRDefault="001547B7" w:rsidP="0038523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00635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237" w:rsidRDefault="00385237" w:rsidP="003852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385237" w:rsidRDefault="001547B7" w:rsidP="003852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85237" w:rsidRDefault="001547B7" w:rsidP="0038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385237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B7" w:rsidRDefault="001547B7">
      <w:pPr>
        <w:spacing w:after="0" w:line="240" w:lineRule="auto"/>
      </w:pPr>
      <w:r>
        <w:separator/>
      </w:r>
    </w:p>
  </w:endnote>
  <w:endnote w:type="continuationSeparator" w:id="0">
    <w:p w:rsidR="001547B7" w:rsidRDefault="0015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547B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3042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B7" w:rsidRDefault="001547B7">
      <w:pPr>
        <w:spacing w:after="0" w:line="240" w:lineRule="auto"/>
      </w:pPr>
      <w:r>
        <w:separator/>
      </w:r>
    </w:p>
  </w:footnote>
  <w:footnote w:type="continuationSeparator" w:id="0">
    <w:p w:rsidR="001547B7" w:rsidRDefault="0015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547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547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547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D9AD9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95C28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4E2111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BD0251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84E57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72FDF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2F02C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83483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D5C521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B281E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89EB4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2023F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8E8BC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FF632E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5AEAE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2A6E94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E76D3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DBEFE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547B7"/>
    <w:rsid w:val="00164037"/>
    <w:rsid w:val="00164814"/>
    <w:rsid w:val="00166815"/>
    <w:rsid w:val="00171F4D"/>
    <w:rsid w:val="001913E2"/>
    <w:rsid w:val="00192372"/>
    <w:rsid w:val="001A3D47"/>
    <w:rsid w:val="001A45CA"/>
    <w:rsid w:val="001B0214"/>
    <w:rsid w:val="001C6295"/>
    <w:rsid w:val="001E0340"/>
    <w:rsid w:val="001E5AC6"/>
    <w:rsid w:val="002030A6"/>
    <w:rsid w:val="00220DF9"/>
    <w:rsid w:val="00222524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85237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51B55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0604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0426"/>
    <w:rsid w:val="006335CC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1AD1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65B8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9012D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A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8FDD-9794-4E1F-AA16-4E855199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6</cp:revision>
  <cp:lastPrinted>2022-03-14T15:44:00Z</cp:lastPrinted>
  <dcterms:created xsi:type="dcterms:W3CDTF">2021-02-11T14:55:00Z</dcterms:created>
  <dcterms:modified xsi:type="dcterms:W3CDTF">2022-03-21T13:01:00Z</dcterms:modified>
</cp:coreProperties>
</file>